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D0" w:rsidRDefault="00101DD0" w:rsidP="00101D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ЧЕТ</w:t>
      </w:r>
    </w:p>
    <w:p w:rsidR="00101DD0" w:rsidRDefault="00101DD0" w:rsidP="00101D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 РАБОТЕ ШКОЛЬНОЙ</w:t>
      </w:r>
      <w:r>
        <w:rPr>
          <w:b/>
          <w:bCs/>
          <w:color w:val="000000"/>
          <w:sz w:val="27"/>
          <w:szCs w:val="27"/>
        </w:rPr>
        <w:br/>
        <w:t>БИБЛИОТЕКИ</w:t>
      </w:r>
    </w:p>
    <w:p w:rsidR="00101DD0" w:rsidRDefault="00101DD0" w:rsidP="00101D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КОУ «</w:t>
      </w:r>
      <w:proofErr w:type="spellStart"/>
      <w:r>
        <w:rPr>
          <w:b/>
          <w:bCs/>
          <w:color w:val="000000"/>
          <w:sz w:val="27"/>
          <w:szCs w:val="27"/>
        </w:rPr>
        <w:t>Каялинская</w:t>
      </w:r>
      <w:proofErr w:type="spellEnd"/>
      <w:r>
        <w:rPr>
          <w:b/>
          <w:bCs/>
          <w:color w:val="000000"/>
          <w:sz w:val="27"/>
          <w:szCs w:val="27"/>
        </w:rPr>
        <w:t xml:space="preserve"> СОШ – сад имени Б. </w:t>
      </w:r>
      <w:proofErr w:type="spellStart"/>
      <w:r>
        <w:rPr>
          <w:b/>
          <w:bCs/>
          <w:color w:val="000000"/>
          <w:sz w:val="27"/>
          <w:szCs w:val="27"/>
        </w:rPr>
        <w:t>Рамазанова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101DD0" w:rsidRDefault="00101DD0" w:rsidP="00101D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 1 полугодие 2018-2019 учебный год</w:t>
      </w:r>
    </w:p>
    <w:p w:rsidR="009C6B32" w:rsidRPr="00F933F9" w:rsidRDefault="00101DD0" w:rsidP="00F933F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C6B32" w:rsidRPr="00F933F9" w:rsidRDefault="009C6B32" w:rsidP="00F933F9">
      <w:pPr>
        <w:pStyle w:val="a3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933F9">
        <w:rPr>
          <w:color w:val="000000"/>
          <w:sz w:val="28"/>
          <w:szCs w:val="28"/>
        </w:rPr>
        <w:t>Главной задачей школьной библиотеки является оказание помощи учащимся и преподавателям в учебно-воспитательном процессе. Школьная библиотека остается местом, где школьники могут стать образованными и культурными людьми.</w:t>
      </w:r>
    </w:p>
    <w:p w:rsidR="009C6B32" w:rsidRPr="00F933F9" w:rsidRDefault="009C6B32" w:rsidP="00F933F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933F9">
        <w:rPr>
          <w:color w:val="000000"/>
          <w:sz w:val="28"/>
          <w:szCs w:val="28"/>
        </w:rPr>
        <w:t>В основе работы библиотеки взаимосвязь </w:t>
      </w:r>
      <w:hyperlink r:id="rId6" w:tooltip="Образовательная деятельность" w:history="1">
        <w:r w:rsidRPr="00F933F9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познавательной деятельности</w:t>
        </w:r>
      </w:hyperlink>
      <w:r w:rsidRPr="00F933F9">
        <w:rPr>
          <w:color w:val="000000"/>
          <w:sz w:val="28"/>
          <w:szCs w:val="28"/>
        </w:rPr>
        <w:t> не только научно-популярной, но и </w:t>
      </w:r>
      <w:hyperlink r:id="rId7" w:tooltip="Художественная литература" w:history="1">
        <w:r w:rsidRPr="00F933F9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художественной литературой</w:t>
        </w:r>
      </w:hyperlink>
      <w:r w:rsidRPr="00F933F9">
        <w:rPr>
          <w:color w:val="000000" w:themeColor="text1"/>
          <w:sz w:val="28"/>
          <w:szCs w:val="28"/>
        </w:rPr>
        <w:t>, с творческим </w:t>
      </w:r>
      <w:hyperlink r:id="rId8" w:tooltip="Развитие ребенка" w:history="1">
        <w:r w:rsidRPr="00F933F9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развитием детей</w:t>
        </w:r>
      </w:hyperlink>
      <w:r w:rsidRPr="00F933F9">
        <w:rPr>
          <w:color w:val="000000" w:themeColor="text1"/>
          <w:sz w:val="28"/>
          <w:szCs w:val="28"/>
        </w:rPr>
        <w:t>.</w:t>
      </w:r>
    </w:p>
    <w:p w:rsidR="009C6B32" w:rsidRPr="00F933F9" w:rsidRDefault="009C6B32" w:rsidP="00F933F9">
      <w:pPr>
        <w:pStyle w:val="a3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933F9">
        <w:rPr>
          <w:color w:val="000000"/>
          <w:sz w:val="28"/>
          <w:szCs w:val="28"/>
        </w:rPr>
        <w:t>Все мероприятия школьной библиотеки за первое полугодие учебный год способствовали развитию интереса к чтению. Традиционной формой пропаганды книги являются книжные выставки:</w:t>
      </w:r>
    </w:p>
    <w:p w:rsidR="009C6B32" w:rsidRPr="00F933F9" w:rsidRDefault="009C6B32" w:rsidP="00F933F9">
      <w:pPr>
        <w:pStyle w:val="a3"/>
        <w:shd w:val="clear" w:color="auto" w:fill="FFFFFF"/>
        <w:spacing w:before="375" w:beforeAutospacing="0" w:after="45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933F9">
        <w:rPr>
          <w:color w:val="000000"/>
          <w:sz w:val="28"/>
          <w:szCs w:val="28"/>
        </w:rPr>
        <w:t>·  «</w:t>
      </w:r>
      <w:r w:rsidR="005E601A">
        <w:rPr>
          <w:color w:val="000000"/>
          <w:sz w:val="28"/>
          <w:szCs w:val="28"/>
        </w:rPr>
        <w:t xml:space="preserve"> </w:t>
      </w:r>
      <w:r w:rsidR="005E601A" w:rsidRPr="005E601A">
        <w:rPr>
          <w:b/>
          <w:color w:val="000000"/>
          <w:sz w:val="28"/>
          <w:szCs w:val="28"/>
        </w:rPr>
        <w:t xml:space="preserve">1 сентября </w:t>
      </w:r>
      <w:r w:rsidR="005E601A">
        <w:rPr>
          <w:color w:val="000000"/>
          <w:sz w:val="28"/>
          <w:szCs w:val="28"/>
        </w:rPr>
        <w:t xml:space="preserve">- </w:t>
      </w:r>
      <w:r w:rsidRPr="00F933F9">
        <w:rPr>
          <w:color w:val="000000"/>
          <w:sz w:val="28"/>
          <w:szCs w:val="28"/>
        </w:rPr>
        <w:t>Здравствуй, школа!» - 1-11 класс</w:t>
      </w:r>
      <w:r w:rsidR="00114DBB">
        <w:rPr>
          <w:color w:val="000000"/>
          <w:sz w:val="28"/>
          <w:szCs w:val="28"/>
        </w:rPr>
        <w:t>;</w:t>
      </w:r>
    </w:p>
    <w:p w:rsidR="009C6B32" w:rsidRDefault="009C6B32" w:rsidP="00F933F9">
      <w:pPr>
        <w:pStyle w:val="a3"/>
        <w:shd w:val="clear" w:color="auto" w:fill="FFFFFF"/>
        <w:spacing w:before="375" w:beforeAutospacing="0" w:after="45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933F9">
        <w:rPr>
          <w:color w:val="000000"/>
          <w:sz w:val="28"/>
          <w:szCs w:val="28"/>
        </w:rPr>
        <w:t>·  «</w:t>
      </w:r>
      <w:r w:rsidR="00F933F9">
        <w:rPr>
          <w:color w:val="000000"/>
          <w:sz w:val="28"/>
          <w:szCs w:val="28"/>
        </w:rPr>
        <w:t xml:space="preserve"> </w:t>
      </w:r>
      <w:r w:rsidR="00F933F9" w:rsidRPr="00F933F9">
        <w:rPr>
          <w:b/>
          <w:color w:val="000000"/>
          <w:sz w:val="28"/>
          <w:szCs w:val="28"/>
        </w:rPr>
        <w:t>5 октября</w:t>
      </w:r>
      <w:r w:rsidR="00F933F9">
        <w:rPr>
          <w:color w:val="000000"/>
          <w:sz w:val="28"/>
          <w:szCs w:val="28"/>
        </w:rPr>
        <w:t xml:space="preserve"> - </w:t>
      </w:r>
      <w:r w:rsidRPr="00F933F9">
        <w:rPr>
          <w:color w:val="000000"/>
          <w:sz w:val="28"/>
          <w:szCs w:val="28"/>
        </w:rPr>
        <w:t>День учителя в России» - 1-11 класс</w:t>
      </w:r>
      <w:r w:rsidR="00114DBB">
        <w:rPr>
          <w:color w:val="000000"/>
          <w:sz w:val="28"/>
          <w:szCs w:val="28"/>
        </w:rPr>
        <w:t>;</w:t>
      </w:r>
    </w:p>
    <w:p w:rsidR="00F933F9" w:rsidRDefault="00F933F9" w:rsidP="00F933F9">
      <w:pPr>
        <w:pStyle w:val="a3"/>
        <w:shd w:val="clear" w:color="auto" w:fill="FFFFFF"/>
        <w:spacing w:before="375" w:beforeAutospacing="0" w:after="45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·  « </w:t>
      </w:r>
      <w:r w:rsidRPr="00F933F9">
        <w:rPr>
          <w:b/>
          <w:color w:val="000000"/>
          <w:sz w:val="28"/>
          <w:szCs w:val="28"/>
        </w:rPr>
        <w:t xml:space="preserve">22 октября </w:t>
      </w:r>
      <w:r w:rsidR="00114DBB"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14DBB">
        <w:rPr>
          <w:color w:val="000000"/>
          <w:sz w:val="28"/>
          <w:szCs w:val="28"/>
        </w:rPr>
        <w:t xml:space="preserve">80-ти </w:t>
      </w:r>
      <w:proofErr w:type="spellStart"/>
      <w:r w:rsidR="00114DBB">
        <w:rPr>
          <w:color w:val="000000"/>
          <w:sz w:val="28"/>
          <w:szCs w:val="28"/>
        </w:rPr>
        <w:t>лет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-загид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минова</w:t>
      </w:r>
      <w:proofErr w:type="spellEnd"/>
      <w:r>
        <w:rPr>
          <w:color w:val="000000"/>
          <w:sz w:val="28"/>
          <w:szCs w:val="28"/>
        </w:rPr>
        <w:t>» - 5</w:t>
      </w:r>
      <w:r w:rsidRPr="00F933F9">
        <w:rPr>
          <w:color w:val="000000"/>
          <w:sz w:val="28"/>
          <w:szCs w:val="28"/>
        </w:rPr>
        <w:t>-11 класс</w:t>
      </w:r>
      <w:r w:rsidR="00114DBB">
        <w:rPr>
          <w:color w:val="000000"/>
          <w:sz w:val="28"/>
          <w:szCs w:val="28"/>
        </w:rPr>
        <w:t>;</w:t>
      </w:r>
    </w:p>
    <w:p w:rsidR="009C6B32" w:rsidRDefault="009C6B32" w:rsidP="00F933F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933F9">
        <w:rPr>
          <w:color w:val="000000"/>
          <w:sz w:val="28"/>
          <w:szCs w:val="28"/>
        </w:rPr>
        <w:t>·  «</w:t>
      </w:r>
      <w:r w:rsidR="00F933F9">
        <w:rPr>
          <w:color w:val="000000"/>
          <w:sz w:val="28"/>
          <w:szCs w:val="28"/>
        </w:rPr>
        <w:t xml:space="preserve"> </w:t>
      </w:r>
      <w:r w:rsidR="00114DBB">
        <w:rPr>
          <w:b/>
          <w:color w:val="000000"/>
          <w:sz w:val="28"/>
          <w:szCs w:val="28"/>
        </w:rPr>
        <w:t xml:space="preserve">31 </w:t>
      </w:r>
      <w:r w:rsidR="00F933F9" w:rsidRPr="00F933F9">
        <w:rPr>
          <w:b/>
          <w:color w:val="000000"/>
          <w:sz w:val="28"/>
          <w:szCs w:val="28"/>
        </w:rPr>
        <w:t xml:space="preserve">октября </w:t>
      </w:r>
      <w:r w:rsidRPr="00F933F9">
        <w:rPr>
          <w:b/>
          <w:color w:val="000000"/>
          <w:sz w:val="28"/>
          <w:szCs w:val="28"/>
        </w:rPr>
        <w:t> -</w:t>
      </w:r>
      <w:r w:rsidRPr="00F933F9">
        <w:rPr>
          <w:color w:val="000000"/>
          <w:sz w:val="28"/>
          <w:szCs w:val="28"/>
        </w:rPr>
        <w:t xml:space="preserve"> </w:t>
      </w:r>
      <w:r w:rsidR="00F933F9">
        <w:rPr>
          <w:color w:val="000000"/>
          <w:sz w:val="28"/>
          <w:szCs w:val="28"/>
        </w:rPr>
        <w:t>День библиотекаря» - 5</w:t>
      </w:r>
      <w:r w:rsidRPr="00F933F9">
        <w:rPr>
          <w:color w:val="000000"/>
          <w:sz w:val="28"/>
          <w:szCs w:val="28"/>
        </w:rPr>
        <w:t>-11 класс</w:t>
      </w:r>
      <w:r w:rsidR="00114DBB">
        <w:rPr>
          <w:color w:val="000000"/>
          <w:sz w:val="28"/>
          <w:szCs w:val="28"/>
        </w:rPr>
        <w:t>;</w:t>
      </w:r>
    </w:p>
    <w:p w:rsidR="00114DBB" w:rsidRDefault="00114DBB" w:rsidP="00F933F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114DBB" w:rsidRPr="00F933F9" w:rsidRDefault="00114DBB" w:rsidP="00114DBB">
      <w:pPr>
        <w:pStyle w:val="a3"/>
        <w:shd w:val="clear" w:color="auto" w:fill="FFFFFF"/>
        <w:spacing w:before="375" w:beforeAutospacing="0" w:after="45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933F9">
        <w:rPr>
          <w:color w:val="000000"/>
          <w:sz w:val="28"/>
          <w:szCs w:val="28"/>
        </w:rPr>
        <w:t>·  «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3 но</w:t>
      </w:r>
      <w:r w:rsidRPr="00114DBB">
        <w:rPr>
          <w:b/>
          <w:color w:val="000000"/>
          <w:sz w:val="28"/>
          <w:szCs w:val="28"/>
        </w:rPr>
        <w:t>ября</w:t>
      </w:r>
      <w:r>
        <w:rPr>
          <w:color w:val="000000"/>
          <w:sz w:val="28"/>
          <w:szCs w:val="28"/>
        </w:rPr>
        <w:t xml:space="preserve"> – Живая классика» - 5</w:t>
      </w:r>
      <w:r w:rsidRPr="00F933F9">
        <w:rPr>
          <w:color w:val="000000"/>
          <w:sz w:val="28"/>
          <w:szCs w:val="28"/>
        </w:rPr>
        <w:t>-11 класс</w:t>
      </w:r>
      <w:r>
        <w:rPr>
          <w:color w:val="000000"/>
          <w:sz w:val="28"/>
          <w:szCs w:val="28"/>
        </w:rPr>
        <w:t>;</w:t>
      </w:r>
    </w:p>
    <w:p w:rsidR="00F933F9" w:rsidRPr="00F933F9" w:rsidRDefault="00F933F9" w:rsidP="00F933F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9C6B32" w:rsidRPr="00F933F9" w:rsidRDefault="009C6B32" w:rsidP="00F933F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933F9">
        <w:rPr>
          <w:color w:val="000000"/>
          <w:sz w:val="28"/>
          <w:szCs w:val="28"/>
        </w:rPr>
        <w:t>·  «</w:t>
      </w:r>
      <w:r w:rsidR="00114DBB">
        <w:rPr>
          <w:color w:val="000000"/>
          <w:sz w:val="28"/>
          <w:szCs w:val="28"/>
        </w:rPr>
        <w:t xml:space="preserve"> </w:t>
      </w:r>
      <w:r w:rsidR="00114DBB" w:rsidRPr="00114DBB">
        <w:rPr>
          <w:b/>
          <w:color w:val="000000"/>
          <w:sz w:val="28"/>
          <w:szCs w:val="28"/>
        </w:rPr>
        <w:t>12 декабря</w:t>
      </w:r>
      <w:r w:rsidR="00114DBB">
        <w:rPr>
          <w:color w:val="000000"/>
          <w:sz w:val="28"/>
          <w:szCs w:val="28"/>
        </w:rPr>
        <w:t xml:space="preserve"> – День Конституции Российской Федерации (25–</w:t>
      </w:r>
      <w:proofErr w:type="spellStart"/>
      <w:r w:rsidR="00114DBB">
        <w:rPr>
          <w:color w:val="000000"/>
          <w:sz w:val="28"/>
          <w:szCs w:val="28"/>
        </w:rPr>
        <w:t>ти</w:t>
      </w:r>
      <w:proofErr w:type="spellEnd"/>
      <w:r w:rsidR="00114DBB">
        <w:rPr>
          <w:color w:val="000000"/>
          <w:sz w:val="28"/>
          <w:szCs w:val="28"/>
        </w:rPr>
        <w:t xml:space="preserve"> </w:t>
      </w:r>
      <w:proofErr w:type="spellStart"/>
      <w:r w:rsidR="00114DBB">
        <w:rPr>
          <w:color w:val="000000"/>
          <w:sz w:val="28"/>
          <w:szCs w:val="28"/>
        </w:rPr>
        <w:t>летие</w:t>
      </w:r>
      <w:proofErr w:type="spellEnd"/>
      <w:r w:rsidR="00114DBB">
        <w:rPr>
          <w:color w:val="000000"/>
          <w:sz w:val="28"/>
          <w:szCs w:val="28"/>
        </w:rPr>
        <w:t xml:space="preserve">) </w:t>
      </w:r>
      <w:r w:rsidRPr="00F933F9">
        <w:rPr>
          <w:color w:val="000000"/>
          <w:sz w:val="28"/>
          <w:szCs w:val="28"/>
        </w:rPr>
        <w:t>» -</w:t>
      </w:r>
      <w:r w:rsidR="00114DBB">
        <w:rPr>
          <w:color w:val="000000"/>
          <w:sz w:val="28"/>
          <w:szCs w:val="28"/>
        </w:rPr>
        <w:t xml:space="preserve"> 5-11 класс</w:t>
      </w:r>
      <w:r w:rsidR="00114DBB" w:rsidRPr="00F933F9">
        <w:rPr>
          <w:color w:val="000000"/>
          <w:sz w:val="28"/>
          <w:szCs w:val="28"/>
        </w:rPr>
        <w:t xml:space="preserve"> </w:t>
      </w:r>
    </w:p>
    <w:p w:rsidR="009C6B32" w:rsidRPr="00F933F9" w:rsidRDefault="00F933F9" w:rsidP="00F933F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 «</w:t>
      </w:r>
      <w:r w:rsidR="00114DBB">
        <w:rPr>
          <w:color w:val="000000"/>
          <w:sz w:val="28"/>
          <w:szCs w:val="28"/>
        </w:rPr>
        <w:t xml:space="preserve"> </w:t>
      </w:r>
      <w:r w:rsidR="00114DBB" w:rsidRPr="00114DBB">
        <w:rPr>
          <w:b/>
          <w:color w:val="000000"/>
          <w:sz w:val="28"/>
          <w:szCs w:val="28"/>
        </w:rPr>
        <w:t>25 декабря</w:t>
      </w:r>
      <w:r w:rsidR="00114DBB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Весело,</w:t>
      </w:r>
      <w:r w:rsidR="009C6B32" w:rsidRPr="00F933F9">
        <w:rPr>
          <w:color w:val="000000"/>
          <w:sz w:val="28"/>
          <w:szCs w:val="28"/>
        </w:rPr>
        <w:t xml:space="preserve"> весело, встретим </w:t>
      </w:r>
      <w:hyperlink r:id="rId9" w:tooltip="Новый год" w:history="1">
        <w:r w:rsidR="009C6B32" w:rsidRPr="00114DBB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новый год</w:t>
        </w:r>
      </w:hyperlink>
      <w:r w:rsidR="009C6B32" w:rsidRPr="00114DBB">
        <w:rPr>
          <w:color w:val="000000" w:themeColor="text1"/>
          <w:sz w:val="28"/>
          <w:szCs w:val="28"/>
        </w:rPr>
        <w:t>!!!»</w:t>
      </w:r>
      <w:r w:rsidR="009C6B32" w:rsidRPr="00F933F9">
        <w:rPr>
          <w:color w:val="000000"/>
          <w:sz w:val="28"/>
          <w:szCs w:val="28"/>
        </w:rPr>
        <w:t xml:space="preserve"> - 1-11 класс</w:t>
      </w:r>
    </w:p>
    <w:p w:rsidR="009C6B32" w:rsidRPr="00F933F9" w:rsidRDefault="009C6B32" w:rsidP="00F933F9">
      <w:pPr>
        <w:pStyle w:val="a3"/>
        <w:shd w:val="clear" w:color="auto" w:fill="FFFFFF"/>
        <w:spacing w:before="375" w:beforeAutospacing="0" w:after="45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933F9">
        <w:rPr>
          <w:color w:val="000000"/>
          <w:sz w:val="28"/>
          <w:szCs w:val="28"/>
        </w:rPr>
        <w:t>На выставке были представлены учебная, научно-популярная, художественная литература, статьи из газет и журналов.</w:t>
      </w:r>
    </w:p>
    <w:p w:rsidR="009C6B32" w:rsidRPr="00F933F9" w:rsidRDefault="009C6B32" w:rsidP="00F933F9">
      <w:pPr>
        <w:pStyle w:val="a3"/>
        <w:shd w:val="clear" w:color="auto" w:fill="FFFFFF"/>
        <w:spacing w:before="375" w:beforeAutospacing="0" w:after="45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933F9">
        <w:rPr>
          <w:color w:val="000000"/>
          <w:sz w:val="28"/>
          <w:szCs w:val="28"/>
        </w:rPr>
        <w:lastRenderedPageBreak/>
        <w:t>Школьная библиотека ведет индивидуальную работу с читателями (к написанию докладов, рефератов, сочинений и т. д.)</w:t>
      </w:r>
    </w:p>
    <w:p w:rsidR="009C6B32" w:rsidRPr="00F933F9" w:rsidRDefault="009C6B32" w:rsidP="00F933F9">
      <w:pPr>
        <w:pStyle w:val="a3"/>
        <w:shd w:val="clear" w:color="auto" w:fill="FFFFFF"/>
        <w:spacing w:before="375" w:beforeAutospacing="0" w:after="45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933F9">
        <w:rPr>
          <w:color w:val="000000"/>
          <w:sz w:val="28"/>
          <w:szCs w:val="28"/>
        </w:rPr>
        <w:t>·  Оформлена подписка на периодические издания за год.</w:t>
      </w:r>
    </w:p>
    <w:p w:rsidR="009C6B32" w:rsidRPr="00780DB2" w:rsidRDefault="009C6B32" w:rsidP="00F933F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780DB2">
        <w:rPr>
          <w:color w:val="000000" w:themeColor="text1"/>
          <w:sz w:val="28"/>
          <w:szCs w:val="28"/>
        </w:rPr>
        <w:t>Всю работу школьная библиотека ведет в тесном контакте с педагогическим </w:t>
      </w:r>
      <w:hyperlink r:id="rId10" w:tooltip="Колл" w:history="1">
        <w:r w:rsidRPr="00780DB2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коллективом</w:t>
        </w:r>
      </w:hyperlink>
      <w:r w:rsidRPr="00780DB2">
        <w:rPr>
          <w:color w:val="000000" w:themeColor="text1"/>
          <w:sz w:val="28"/>
          <w:szCs w:val="28"/>
        </w:rPr>
        <w:t> школы.</w:t>
      </w:r>
    </w:p>
    <w:p w:rsidR="009C6B32" w:rsidRDefault="009C6B32" w:rsidP="00F933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DB2" w:rsidRDefault="00780DB2" w:rsidP="00F93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 2018года в нашей школе по традиции провели праздник «День знаний».</w:t>
      </w:r>
    </w:p>
    <w:p w:rsidR="0011108B" w:rsidRDefault="0011108B" w:rsidP="00F933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08B" w:rsidRDefault="0011108B" w:rsidP="00F933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DB2" w:rsidRPr="00780DB2" w:rsidRDefault="00780DB2" w:rsidP="005E60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ы мероприятия:</w:t>
      </w:r>
    </w:p>
    <w:p w:rsidR="009805A3" w:rsidRPr="009805A3" w:rsidRDefault="00780DB2" w:rsidP="009805A3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</w:t>
      </w:r>
      <w:r w:rsidR="005E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день Школьных Библиотек (5 - 11</w:t>
      </w:r>
      <w:r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).</w:t>
      </w:r>
    </w:p>
    <w:p w:rsidR="009805A3" w:rsidRDefault="009805A3" w:rsidP="009805A3">
      <w:pPr>
        <w:pStyle w:val="a5"/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1.10.2018г. в МКОУ "</w:t>
      </w:r>
      <w:proofErr w:type="spellStart"/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ялинская</w:t>
      </w:r>
      <w:proofErr w:type="spellEnd"/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ОШ - сад" библиотекарь, Исаева </w:t>
      </w:r>
      <w:proofErr w:type="spellStart"/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адижат</w:t>
      </w:r>
      <w:proofErr w:type="spellEnd"/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брагимхалиловна</w:t>
      </w:r>
      <w:proofErr w:type="spellEnd"/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провела мероприятие "О книге"</w:t>
      </w:r>
    </w:p>
    <w:p w:rsidR="00287A22" w:rsidRDefault="00287A22" w:rsidP="009805A3">
      <w:pPr>
        <w:pStyle w:val="a5"/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87A22" w:rsidRDefault="00287A22" w:rsidP="009805A3">
      <w:pPr>
        <w:pStyle w:val="a5"/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321490" cy="3990975"/>
            <wp:effectExtent l="19050" t="0" r="0" b="0"/>
            <wp:docPr id="12" name="Рисунок 11" descr="день би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биб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49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A3" w:rsidRDefault="009805A3" w:rsidP="009805A3">
      <w:pPr>
        <w:pStyle w:val="a5"/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Default="009805A3" w:rsidP="009805A3">
      <w:pPr>
        <w:pStyle w:val="a5"/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lastRenderedPageBreak/>
        <w:drawing>
          <wp:inline distT="0" distB="0" distL="0" distR="0">
            <wp:extent cx="5080183" cy="3810000"/>
            <wp:effectExtent l="19050" t="0" r="6167" b="0"/>
            <wp:docPr id="6" name="Рисунок 5" descr="фототчет день библиотек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тчет день библиотекар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539" cy="381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A3" w:rsidRDefault="009805A3" w:rsidP="009805A3">
      <w:pPr>
        <w:pStyle w:val="a5"/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Default="009805A3" w:rsidP="009805A3">
      <w:pPr>
        <w:pStyle w:val="a5"/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Default="009805A3" w:rsidP="009805A3">
      <w:pPr>
        <w:pStyle w:val="a5"/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Default="009805A3" w:rsidP="009805A3">
      <w:pPr>
        <w:pStyle w:val="a5"/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Pr="009805A3" w:rsidRDefault="009805A3" w:rsidP="009805A3">
      <w:pPr>
        <w:pStyle w:val="a5"/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Default="009805A3" w:rsidP="009805A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ыли приглашены учителя и классные руководители 1-11 классов вместе с учащимися. </w:t>
      </w:r>
    </w:p>
    <w:p w:rsidR="009805A3" w:rsidRDefault="00287A22" w:rsidP="009805A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613600" cy="4210050"/>
            <wp:effectExtent l="19050" t="0" r="6150" b="0"/>
            <wp:docPr id="9" name="Рисунок 8" descr="день би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биб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A3" w:rsidRDefault="009805A3" w:rsidP="009805A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Default="009805A3" w:rsidP="009805A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Default="009805A3" w:rsidP="009805A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Default="009805A3" w:rsidP="009805A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чащиеся 5 - 11 классов прочитали стихотворения о книге, а также сочинения о книге собственного сочинения. </w:t>
      </w:r>
    </w:p>
    <w:p w:rsidR="00287A22" w:rsidRDefault="00287A22" w:rsidP="009805A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87A22" w:rsidRDefault="00287A22" w:rsidP="009805A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2864644" cy="3819525"/>
            <wp:effectExtent l="19050" t="0" r="0" b="0"/>
            <wp:docPr id="10" name="Рисунок 9" descr="день би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биб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4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2857500" cy="3810000"/>
            <wp:effectExtent l="19050" t="0" r="0" b="0"/>
            <wp:docPr id="11" name="Рисунок 10" descr="день биб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биб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22" w:rsidRDefault="00287A22" w:rsidP="009805A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87A22" w:rsidRPr="009805A3" w:rsidRDefault="00287A22" w:rsidP="009805A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Default="009805A3" w:rsidP="009805A3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Также была приглашена сельчанка Мамедова </w:t>
      </w:r>
      <w:proofErr w:type="spellStart"/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асират</w:t>
      </w:r>
      <w:proofErr w:type="spellEnd"/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она рассказала присутствующим, как это важно, читать книги. И прочитала стихотворение собственного сочинения.</w:t>
      </w:r>
    </w:p>
    <w:p w:rsidR="00287A22" w:rsidRDefault="00287A22" w:rsidP="009805A3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87A22" w:rsidRPr="009805A3" w:rsidRDefault="00287A22" w:rsidP="009805A3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Default="009805A3" w:rsidP="009805A3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ыступила директор школы </w:t>
      </w:r>
      <w:proofErr w:type="spellStart"/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аммакуева</w:t>
      </w:r>
      <w:proofErr w:type="spellEnd"/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льбина </w:t>
      </w:r>
      <w:proofErr w:type="spellStart"/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аджиевна</w:t>
      </w:r>
      <w:proofErr w:type="spellEnd"/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337108" w:rsidRPr="009805A3" w:rsidRDefault="00337108" w:rsidP="009805A3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Pr="009805A3" w:rsidRDefault="009805A3" w:rsidP="009805A3">
      <w:pPr>
        <w:pStyle w:val="a5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ероприятие прошло на высшем уровне.</w:t>
      </w:r>
    </w:p>
    <w:p w:rsidR="009805A3" w:rsidRDefault="009805A3" w:rsidP="00980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A22" w:rsidRDefault="00287A22" w:rsidP="00980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A22" w:rsidRDefault="00287A22" w:rsidP="00980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A22" w:rsidRDefault="00287A22" w:rsidP="00980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A22" w:rsidRDefault="00287A22" w:rsidP="00980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A22" w:rsidRPr="00780DB2" w:rsidRDefault="00287A22" w:rsidP="009805A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5A3" w:rsidRDefault="00780DB2" w:rsidP="005E601A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тературный </w:t>
      </w:r>
      <w:r w:rsidR="009805A3"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,</w:t>
      </w:r>
      <w:r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вященный юбилею (80-ти </w:t>
      </w:r>
      <w:proofErr w:type="spellStart"/>
      <w:r w:rsidR="005E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е</w:t>
      </w:r>
      <w:proofErr w:type="spellEnd"/>
      <w:r w:rsidR="005E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80DB2" w:rsidRDefault="005E601A" w:rsidP="009805A3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DB2"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-11 классов).</w:t>
      </w:r>
    </w:p>
    <w:p w:rsidR="0011108B" w:rsidRDefault="0011108B" w:rsidP="0011108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0400" cy="4305300"/>
            <wp:effectExtent l="19050" t="0" r="0" b="0"/>
            <wp:docPr id="14" name="Рисунок 2" descr="C:\Users\Acer Aspire E15\AppData\Local\Microsoft\Windows\INetCache\Content.Word\IMG-2019012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Aspire E15\AppData\Local\Microsoft\Windows\INetCache\Content.Word\IMG-20190126-WA0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22" w:rsidRPr="00780DB2" w:rsidRDefault="0011108B" w:rsidP="0011108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4307681"/>
            <wp:effectExtent l="19050" t="0" r="0" b="0"/>
            <wp:docPr id="13" name="Рисунок 1" descr="C:\Users\Acer Aspire E15\AppData\Local\Microsoft\Windows\INetCache\Content.Word\IMG-2019012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Aspire E15\AppData\Local\Microsoft\Windows\INetCache\Content.Word\IMG-20190126-WA0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3" cy="43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1A" w:rsidRPr="005E601A" w:rsidRDefault="005E601A" w:rsidP="005E601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01A">
        <w:rPr>
          <w:rFonts w:ascii="Times New Roman" w:hAnsi="Times New Roman" w:cs="Times New Roman"/>
          <w:sz w:val="28"/>
          <w:szCs w:val="28"/>
        </w:rPr>
        <w:lastRenderedPageBreak/>
        <w:t>Живая классика</w:t>
      </w:r>
    </w:p>
    <w:p w:rsidR="005E601A" w:rsidRDefault="005E601A" w:rsidP="005E6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3.11.2018г. в МКОУ "</w:t>
      </w:r>
      <w:proofErr w:type="spellStart"/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ялинская</w:t>
      </w:r>
      <w:proofErr w:type="spellEnd"/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ОШ - сад имени </w:t>
      </w:r>
      <w:proofErr w:type="spellStart"/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.Рамазанова</w:t>
      </w:r>
      <w:proofErr w:type="spellEnd"/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" провели </w:t>
      </w:r>
      <w:proofErr w:type="gramStart"/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ероприятие</w:t>
      </w:r>
      <w:proofErr w:type="gramEnd"/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священное Всероссийской неделе "Живой классики" в школьной библиотеке.</w:t>
      </w:r>
    </w:p>
    <w:p w:rsidR="009805A3" w:rsidRDefault="009805A3" w:rsidP="005E6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Default="009805A3" w:rsidP="005E6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Default="009805A3" w:rsidP="005E6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4267352" cy="3200400"/>
            <wp:effectExtent l="19050" t="0" r="0" b="0"/>
            <wp:docPr id="5" name="Рисунок 4" descr="жив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ая 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35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22" w:rsidRDefault="00287A22" w:rsidP="005E6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87A22" w:rsidRPr="005E601A" w:rsidRDefault="00287A22" w:rsidP="005E6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E601A" w:rsidRDefault="005E601A" w:rsidP="000D17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читель русского языка и литературы </w:t>
      </w:r>
      <w:proofErr w:type="spellStart"/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удуева</w:t>
      </w:r>
      <w:proofErr w:type="spellEnd"/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олетта</w:t>
      </w:r>
      <w:proofErr w:type="spellEnd"/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Б. рассказала учащимся о прозе чтении.</w:t>
      </w:r>
    </w:p>
    <w:p w:rsidR="009805A3" w:rsidRDefault="009805A3" w:rsidP="005E6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805A3" w:rsidRPr="005E601A" w:rsidRDefault="009805A3" w:rsidP="00287A2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805A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drawing>
          <wp:inline distT="0" distB="0" distL="0" distR="0">
            <wp:extent cx="3552825" cy="2664523"/>
            <wp:effectExtent l="19050" t="0" r="0" b="0"/>
            <wp:docPr id="3" name="Рисунок 1" descr="жива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ая 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06" cy="26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1A" w:rsidRPr="005E601A" w:rsidRDefault="005E601A" w:rsidP="005E6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1108B" w:rsidRDefault="0011108B" w:rsidP="000D17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1108B" w:rsidRDefault="0011108B" w:rsidP="000D17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1108B" w:rsidRDefault="0011108B" w:rsidP="000D17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601A" w:rsidRPr="005E601A" w:rsidRDefault="005E601A" w:rsidP="000D17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 Библиотекарь Исаева </w:t>
      </w:r>
      <w:proofErr w:type="spellStart"/>
      <w:r w:rsidRPr="005E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адижат</w:t>
      </w:r>
      <w:proofErr w:type="spellEnd"/>
      <w:r w:rsidRPr="005E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. оформила выставку книг для детского чтения, во время встреч </w:t>
      </w:r>
      <w:proofErr w:type="gramStart"/>
      <w:r w:rsidRPr="005E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5E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кольниками дала советы по выбору художественного произведения для участия в школьном этапе конкурса, познакомила ребят со списком книг тех писателей, наследие которых не должно быть выбрано в качестве текста для выступления. А также показала презентацию "Книга - наш лучший друг".</w:t>
      </w:r>
      <w:r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805A3" w:rsidRDefault="009805A3" w:rsidP="005E6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E601A" w:rsidRDefault="009805A3" w:rsidP="005E6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124450" cy="3843201"/>
            <wp:effectExtent l="19050" t="0" r="0" b="0"/>
            <wp:docPr id="4" name="Рисунок 3" descr="жив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ая 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636" cy="38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01A" w:rsidRPr="005E601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</w:p>
    <w:p w:rsidR="009805A3" w:rsidRPr="005E601A" w:rsidRDefault="009805A3" w:rsidP="005E60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E601A" w:rsidRDefault="005E601A" w:rsidP="000D17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 </w:t>
      </w:r>
    </w:p>
    <w:p w:rsidR="005E601A" w:rsidRPr="005E601A" w:rsidRDefault="005E601A" w:rsidP="000D17BF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Формирование у детей читательского кругозора и приобретение опыта самостоятельной читательской деятельности.</w:t>
      </w:r>
    </w:p>
    <w:p w:rsidR="005E601A" w:rsidRPr="005E601A" w:rsidRDefault="005E601A" w:rsidP="000D17BF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ормирование эстетического отношения к искусству слова.</w:t>
      </w:r>
    </w:p>
    <w:p w:rsidR="005E601A" w:rsidRPr="005E601A" w:rsidRDefault="005E601A" w:rsidP="000D17BF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азвитие у детей художественно-творческих и познавательных способностей, эмоциональной отзывчивости при чтении художественных произведений.</w:t>
      </w:r>
    </w:p>
    <w:p w:rsidR="005E601A" w:rsidRPr="005E601A" w:rsidRDefault="005E601A" w:rsidP="005E601A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оспитание у детей интереса к книге и чтению.</w:t>
      </w:r>
    </w:p>
    <w:p w:rsidR="005E601A" w:rsidRDefault="005E601A" w:rsidP="005E601A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  <w:r w:rsidRPr="005E6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E601A" w:rsidRDefault="005E601A" w:rsidP="005E601A">
      <w:pPr>
        <w:pStyle w:val="a5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зительно, эмоционально прочитать прозаическое произведение.</w:t>
      </w:r>
    </w:p>
    <w:p w:rsidR="005E601A" w:rsidRDefault="005E601A" w:rsidP="005E601A">
      <w:pPr>
        <w:pStyle w:val="a5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ь значимость прозаического слова.</w:t>
      </w:r>
    </w:p>
    <w:p w:rsidR="005E601A" w:rsidRDefault="005E601A" w:rsidP="005E601A">
      <w:pPr>
        <w:pStyle w:val="a5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одить традиции семейного чтения.</w:t>
      </w:r>
    </w:p>
    <w:p w:rsidR="005E601A" w:rsidRDefault="005E601A" w:rsidP="005E601A">
      <w:pPr>
        <w:pStyle w:val="a5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иск и поддержка талантливых людей.</w:t>
      </w:r>
    </w:p>
    <w:p w:rsidR="005E601A" w:rsidRPr="005E601A" w:rsidRDefault="005E601A" w:rsidP="005E60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601A" w:rsidRPr="005E601A" w:rsidRDefault="005E601A" w:rsidP="005E601A">
      <w:pPr>
        <w:pStyle w:val="a5"/>
        <w:shd w:val="clear" w:color="auto" w:fill="FFFFFF"/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</w:t>
      </w:r>
      <w:r w:rsidRPr="005E6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оектор, презентация произведений писателей, выставка книг.</w:t>
      </w:r>
    </w:p>
    <w:p w:rsidR="00780DB2" w:rsidRDefault="005E601A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е прошло очень интересно. Учащиеся очень внимательно слушали учителя русского языка и литературы</w:t>
      </w:r>
      <w:r w:rsidR="00780DB2"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05A3" w:rsidRDefault="009805A3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5A3" w:rsidRDefault="009805A3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54781" cy="3790950"/>
            <wp:effectExtent l="19050" t="0" r="0" b="0"/>
            <wp:docPr id="1" name="Рисунок 0" descr="жива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ая 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20" cy="37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A3" w:rsidRDefault="009805A3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5A3" w:rsidRDefault="009805A3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5A3" w:rsidRDefault="009805A3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5A3" w:rsidRDefault="009805A3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8B" w:rsidRDefault="0011108B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8B" w:rsidRDefault="0011108B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8B" w:rsidRDefault="0011108B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8B" w:rsidRDefault="0011108B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8B" w:rsidRDefault="0011108B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8B" w:rsidRDefault="0011108B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8B" w:rsidRDefault="0011108B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8B" w:rsidRDefault="0011108B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8B" w:rsidRDefault="0011108B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8B" w:rsidRDefault="0011108B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8B" w:rsidRDefault="0011108B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08B" w:rsidRDefault="0011108B" w:rsidP="005E601A">
      <w:pPr>
        <w:pStyle w:val="a5"/>
        <w:shd w:val="clear" w:color="auto" w:fill="FFFFFF"/>
        <w:tabs>
          <w:tab w:val="left" w:pos="0"/>
        </w:tabs>
        <w:spacing w:after="15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01A" w:rsidRPr="00780DB2" w:rsidRDefault="005E601A" w:rsidP="005E60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DB2" w:rsidRPr="00287A22" w:rsidRDefault="00780DB2" w:rsidP="00287A22">
      <w:pPr>
        <w:pStyle w:val="a5"/>
        <w:numPr>
          <w:ilvl w:val="0"/>
          <w:numId w:val="6"/>
        </w:numPr>
        <w:shd w:val="clear" w:color="auto" w:fill="FFFFFF"/>
        <w:spacing w:after="15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йд по проверке сохранности учебной литературы.</w:t>
      </w:r>
    </w:p>
    <w:p w:rsidR="005E601A" w:rsidRPr="00780DB2" w:rsidRDefault="005E601A" w:rsidP="005E60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DB2" w:rsidRPr="000D17BF" w:rsidRDefault="00780DB2" w:rsidP="000D17BF">
      <w:pPr>
        <w:pStyle w:val="a5"/>
        <w:numPr>
          <w:ilvl w:val="0"/>
          <w:numId w:val="6"/>
        </w:numPr>
        <w:shd w:val="clear" w:color="auto" w:fill="FFFFFF"/>
        <w:spacing w:after="15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есед по классам о правилах пользования школьной библиотекой. О культуре чтения книг и периодики.</w:t>
      </w:r>
    </w:p>
    <w:p w:rsidR="00780DB2" w:rsidRPr="000D17BF" w:rsidRDefault="00780DB2" w:rsidP="000D17BF">
      <w:pPr>
        <w:pStyle w:val="a5"/>
        <w:numPr>
          <w:ilvl w:val="0"/>
          <w:numId w:val="6"/>
        </w:numPr>
        <w:shd w:val="clear" w:color="auto" w:fill="FFFFFF"/>
        <w:spacing w:after="15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става фондов и анализ их использования.</w:t>
      </w:r>
    </w:p>
    <w:p w:rsidR="00780DB2" w:rsidRPr="000D17BF" w:rsidRDefault="00780DB2" w:rsidP="000D17BF">
      <w:pPr>
        <w:pStyle w:val="a5"/>
        <w:numPr>
          <w:ilvl w:val="0"/>
          <w:numId w:val="6"/>
        </w:numPr>
        <w:shd w:val="clear" w:color="auto" w:fill="FFFFFF"/>
        <w:spacing w:after="15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писка учебников используемых в 2018-2019 году.</w:t>
      </w:r>
    </w:p>
    <w:p w:rsidR="00780DB2" w:rsidRPr="000D17BF" w:rsidRDefault="00780DB2" w:rsidP="000D17BF">
      <w:pPr>
        <w:pStyle w:val="a5"/>
        <w:numPr>
          <w:ilvl w:val="0"/>
          <w:numId w:val="6"/>
        </w:numPr>
        <w:shd w:val="clear" w:color="auto" w:fill="FFFFFF"/>
        <w:spacing w:after="15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Федеральным перечнем учебников. Анализ списка учебников используемых в 2018-2019 году. Подготовка перечня учебников для заказа. Подготовка перечня учебников, планируемых к использованию в 2019-2020 учебном году.</w:t>
      </w:r>
    </w:p>
    <w:p w:rsidR="00780DB2" w:rsidRPr="00780DB2" w:rsidRDefault="00780DB2" w:rsidP="005E601A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выдача учебников и художественной литературы.</w:t>
      </w:r>
    </w:p>
    <w:p w:rsidR="00780DB2" w:rsidRPr="00780DB2" w:rsidRDefault="00780DB2" w:rsidP="005E601A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оформление библиотеки.</w:t>
      </w:r>
    </w:p>
    <w:p w:rsidR="00780DB2" w:rsidRPr="00780DB2" w:rsidRDefault="00780DB2" w:rsidP="005E601A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читателей.</w:t>
      </w:r>
    </w:p>
    <w:p w:rsidR="00780DB2" w:rsidRPr="00780DB2" w:rsidRDefault="00780DB2" w:rsidP="005E601A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литературы и периодических изданий по заданной тематике. Оказание помощи педагогическому коллективу в поиске информации.</w:t>
      </w:r>
    </w:p>
    <w:p w:rsidR="00780DB2" w:rsidRPr="00780DB2" w:rsidRDefault="00780DB2" w:rsidP="005E601A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новка учебной литературы в соответствии с классами и дисциплинами.</w:t>
      </w:r>
    </w:p>
    <w:p w:rsidR="00780DB2" w:rsidRPr="00780DB2" w:rsidRDefault="00780DB2" w:rsidP="005E601A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окументации необходимой при ведении библиотечного дела. Частичное исправление и введение необходимой документации.</w:t>
      </w:r>
    </w:p>
    <w:p w:rsidR="00780DB2" w:rsidRPr="005E601A" w:rsidRDefault="00780DB2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DB2" w:rsidRPr="005E601A" w:rsidRDefault="00780DB2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DB2" w:rsidRDefault="00780DB2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08B" w:rsidRDefault="0011108B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08B" w:rsidRDefault="0011108B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08B" w:rsidRDefault="0011108B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08B" w:rsidRDefault="0011108B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08B" w:rsidRDefault="0011108B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08B" w:rsidRPr="005E601A" w:rsidRDefault="0011108B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DB2" w:rsidRPr="005E601A" w:rsidRDefault="00780DB2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DB2" w:rsidRPr="005E601A" w:rsidRDefault="00337108" w:rsidP="005E60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    ________________________________________/ Исаева Х.И.</w:t>
      </w:r>
    </w:p>
    <w:p w:rsidR="00780DB2" w:rsidRPr="005E601A" w:rsidRDefault="00780DB2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DB2" w:rsidRPr="005E601A" w:rsidRDefault="00780DB2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DB2" w:rsidRPr="005E601A" w:rsidRDefault="00780DB2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DB2" w:rsidRPr="005E601A" w:rsidRDefault="00780DB2" w:rsidP="005E6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DBB" w:rsidRPr="00F933F9" w:rsidRDefault="00114DBB" w:rsidP="00F933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4DBB" w:rsidRPr="00F933F9" w:rsidSect="009805A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3CC"/>
    <w:multiLevelType w:val="multilevel"/>
    <w:tmpl w:val="03E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A39DB"/>
    <w:multiLevelType w:val="multilevel"/>
    <w:tmpl w:val="79D8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F49E0"/>
    <w:multiLevelType w:val="hybridMultilevel"/>
    <w:tmpl w:val="D4BC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65CEB"/>
    <w:multiLevelType w:val="multilevel"/>
    <w:tmpl w:val="D1DC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12C67"/>
    <w:multiLevelType w:val="hybridMultilevel"/>
    <w:tmpl w:val="16D8A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525C1F"/>
    <w:multiLevelType w:val="hybridMultilevel"/>
    <w:tmpl w:val="9648C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DD0"/>
    <w:rsid w:val="000D17BF"/>
    <w:rsid w:val="00101DD0"/>
    <w:rsid w:val="0011108B"/>
    <w:rsid w:val="00114DBB"/>
    <w:rsid w:val="00287A22"/>
    <w:rsid w:val="00337108"/>
    <w:rsid w:val="00514547"/>
    <w:rsid w:val="005E601A"/>
    <w:rsid w:val="00780DB2"/>
    <w:rsid w:val="009805A3"/>
    <w:rsid w:val="009C6B32"/>
    <w:rsid w:val="00A350CD"/>
    <w:rsid w:val="00F9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7"/>
  </w:style>
  <w:style w:type="paragraph" w:styleId="1">
    <w:name w:val="heading 1"/>
    <w:basedOn w:val="a"/>
    <w:link w:val="10"/>
    <w:uiPriority w:val="9"/>
    <w:qFormat/>
    <w:rsid w:val="00F93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6B3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5E60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7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azvitie_rebenka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pandia.ru/text/category/hudozhestvennaya_literatura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brazovatelmznaya_deyatelmznostmz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koll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ovij_god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B4AD-4D56-4659-91D1-2668829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1-26T15:24:00Z</dcterms:created>
  <dcterms:modified xsi:type="dcterms:W3CDTF">2019-01-26T17:38:00Z</dcterms:modified>
</cp:coreProperties>
</file>